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7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139"/>
        <w:gridCol w:w="170"/>
        <w:gridCol w:w="986"/>
        <w:gridCol w:w="418"/>
        <w:gridCol w:w="209"/>
        <w:gridCol w:w="1426"/>
        <w:gridCol w:w="537"/>
        <w:gridCol w:w="491"/>
        <w:gridCol w:w="149"/>
        <w:gridCol w:w="61"/>
        <w:gridCol w:w="10"/>
        <w:gridCol w:w="806"/>
        <w:gridCol w:w="531"/>
        <w:gridCol w:w="1527"/>
        <w:gridCol w:w="160"/>
      </w:tblGrid>
      <w:tr w:rsidR="00FE23DB">
        <w:trPr>
          <w:trHeight w:val="428"/>
        </w:trPr>
        <w:tc>
          <w:tcPr>
            <w:tcW w:w="41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3DB" w:rsidRDefault="005B38CC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E23DB" w:rsidRDefault="00FE23DB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FE23DB" w:rsidRDefault="005B38CC">
            <w:pPr>
              <w:widowContro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FE23DB" w:rsidRDefault="00FE23DB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FE23DB" w:rsidRDefault="005B38CC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 Nr BA</w:t>
            </w:r>
          </w:p>
        </w:tc>
        <w:tc>
          <w:tcPr>
            <w:tcW w:w="289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</w:tcPr>
          <w:p w:rsidR="00FE23DB" w:rsidRDefault="005B38CC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Nr sprawy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1283"/>
        </w:trPr>
        <w:tc>
          <w:tcPr>
            <w:tcW w:w="9901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23DB" w:rsidRDefault="005B38CC">
            <w:pPr>
              <w:widowControl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03"/>
        </w:trPr>
        <w:tc>
          <w:tcPr>
            <w:tcW w:w="9901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Tre"/>
              <w:widowControl w:val="0"/>
              <w:numPr>
                <w:ilvl w:val="0"/>
                <w:numId w:val="0"/>
              </w:numPr>
              <w:tabs>
                <w:tab w:val="left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FE23DB" w:rsidRDefault="005B38CC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rt. 67a ustawy z dnia 29 sierpnia 1997 r. Ordynacja podatkowa (Dz. U. z 2022 r. poz.2651 ze zm.),</w:t>
            </w:r>
          </w:p>
          <w:p w:rsidR="00FE23DB" w:rsidRDefault="005B38CC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Art. 67a i art.67b ustawy z dnia 29 sierpnia 1997 r. Ordynacja podatkowa (Dz. U. z 2022 r. poz.2651 ze zm.) dla przedsiębiorców,</w:t>
            </w:r>
          </w:p>
          <w:p w:rsidR="00FE23DB" w:rsidRDefault="005B38CC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Dz. U. z 2018r. poz. 362 ze zm.).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397"/>
        </w:trPr>
        <w:tc>
          <w:tcPr>
            <w:tcW w:w="9901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341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Naczelnik Urzędu Skarbowego, do którego adresowany jest wniosek</w:t>
            </w:r>
          </w:p>
          <w:p w:rsidR="00FE23DB" w:rsidRDefault="00FE23DB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397"/>
        </w:trPr>
        <w:tc>
          <w:tcPr>
            <w:tcW w:w="990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pBdr>
                <w:bottom w:val="single" w:sz="4" w:space="1" w:color="000000"/>
              </w:pBd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WNIOSKODAWCA </w:t>
            </w:r>
            <w:r>
              <w:rPr>
                <w:rFonts w:cs="Arial"/>
                <w:sz w:val="14"/>
                <w:szCs w:val="14"/>
              </w:rPr>
              <w:t>(właściwe zakreślić)</w:t>
            </w:r>
            <w:r>
              <w:rPr>
                <w:rFonts w:cs="Arial"/>
                <w:b/>
                <w:bCs/>
              </w:rPr>
              <w:t xml:space="preserve">   </w:t>
            </w:r>
          </w:p>
          <w:p w:rsidR="00FE23DB" w:rsidRDefault="005B38CC">
            <w:pPr>
              <w:pStyle w:val="Nagwek1"/>
              <w:keepNext/>
              <w:pBdr>
                <w:bottom w:val="single" w:sz="4" w:space="1" w:color="000000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soba fizyczna                       </w:t>
            </w:r>
            <w:r>
              <w:rPr>
                <w:rFonts w:cs="Arial"/>
                <w:bCs/>
                <w:sz w:val="14"/>
                <w:szCs w:val="14"/>
              </w:rPr>
              <w:t>9.</w:t>
            </w:r>
            <w:r>
              <w:rPr>
                <w:rFonts w:cs="Arial"/>
                <w:bCs/>
                <w:sz w:val="22"/>
                <w:szCs w:val="22"/>
              </w:rPr>
              <w:t xml:space="preserve"> □ małżonkowie  </w:t>
            </w:r>
            <w:r>
              <w:rPr>
                <w:rFonts w:cs="Arial"/>
                <w:bCs/>
                <w:sz w:val="22"/>
                <w:szCs w:val="22"/>
              </w:rPr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>
              <w:rPr>
                <w:rFonts w:cs="Arial"/>
                <w:bCs/>
                <w:sz w:val="22"/>
                <w:szCs w:val="22"/>
              </w:rPr>
              <w:t xml:space="preserve">.□ osoba prawna                        </w:t>
            </w:r>
            <w:r>
              <w:rPr>
                <w:rFonts w:cs="Arial"/>
                <w:bCs/>
                <w:sz w:val="14"/>
                <w:szCs w:val="14"/>
              </w:rPr>
              <w:t xml:space="preserve">10. </w:t>
            </w:r>
            <w:r>
              <w:rPr>
                <w:rFonts w:cs="Arial"/>
                <w:bCs/>
                <w:sz w:val="22"/>
                <w:szCs w:val="22"/>
              </w:rPr>
              <w:t xml:space="preserve">□ jednostka organizacyjna nieposiadająca osobowości prawnej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>
              <w:rPr>
                <w:rFonts w:cs="Arial"/>
                <w:bCs/>
                <w:sz w:val="22"/>
                <w:szCs w:val="22"/>
              </w:rPr>
              <w:t xml:space="preserve">.□ następca prawny                    </w:t>
            </w:r>
            <w:r>
              <w:rPr>
                <w:rFonts w:cs="Arial"/>
                <w:bCs/>
                <w:sz w:val="14"/>
                <w:szCs w:val="14"/>
              </w:rPr>
              <w:t>11.</w:t>
            </w:r>
            <w:r>
              <w:rPr>
                <w:rFonts w:cs="Arial"/>
                <w:sz w:val="22"/>
                <w:szCs w:val="22"/>
              </w:rPr>
              <w:t>□ osoba trzecia</w:t>
            </w:r>
          </w:p>
          <w:p w:rsidR="00FE23DB" w:rsidRDefault="005B38CC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 w:rsidR="00FE23DB" w:rsidRDefault="00FE23DB">
            <w:pPr>
              <w:widowControl w:val="0"/>
              <w:rPr>
                <w:lang w:eastAsia="pl-PL"/>
              </w:rPr>
            </w:pP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744"/>
        </w:trPr>
        <w:tc>
          <w:tcPr>
            <w:tcW w:w="9901" w:type="dxa"/>
            <w:gridSpan w:val="1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 DANE IDENTYFIKACYJNE</w:t>
            </w:r>
            <w:r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FE23DB" w:rsidRDefault="005B38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.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podatnik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płatnik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inkasent</w:t>
            </w:r>
          </w:p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8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5. Nazwisko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 Pierwsze imię</w:t>
            </w:r>
          </w:p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cantSplit/>
          <w:trHeight w:val="428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  Nazwa firmy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8"/>
        </w:trPr>
        <w:tc>
          <w:tcPr>
            <w:tcW w:w="3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 Data urodzenia (dzień – miesiąc – rok)</w:t>
            </w:r>
          </w:p>
        </w:tc>
        <w:tc>
          <w:tcPr>
            <w:tcW w:w="62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 Numer  REGON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397"/>
        </w:trPr>
        <w:tc>
          <w:tcPr>
            <w:tcW w:w="9901" w:type="dxa"/>
            <w:gridSpan w:val="1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8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 Kraj</w:t>
            </w:r>
          </w:p>
          <w:p w:rsidR="00FE23DB" w:rsidRDefault="00FE23DB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 Województwo</w:t>
            </w:r>
          </w:p>
          <w:p w:rsidR="00FE23DB" w:rsidRDefault="00FE23DB">
            <w:pPr>
              <w:widowControl w:val="0"/>
              <w:ind w:firstLine="245"/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. Powiat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73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 Gmina</w:t>
            </w:r>
          </w:p>
          <w:p w:rsidR="00FE23DB" w:rsidRDefault="00FE23DB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 Ulica</w:t>
            </w:r>
          </w:p>
          <w:p w:rsidR="00FE23DB" w:rsidRDefault="00FE23DB">
            <w:pPr>
              <w:widowControl w:val="0"/>
              <w:ind w:firstLine="311"/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 Nr domu</w:t>
            </w:r>
          </w:p>
          <w:p w:rsidR="00FE23DB" w:rsidRDefault="00FE23DB">
            <w:pPr>
              <w:widowControl w:val="0"/>
              <w:ind w:firstLine="214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 Nr lokalu</w:t>
            </w:r>
          </w:p>
          <w:p w:rsidR="00FE23DB" w:rsidRDefault="00FE23DB">
            <w:pPr>
              <w:widowControl w:val="0"/>
              <w:ind w:firstLine="110"/>
              <w:rPr>
                <w:rFonts w:ascii="Arial" w:hAnsi="Arial" w:cs="Arial"/>
              </w:rPr>
            </w:pP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646"/>
        </w:trPr>
        <w:tc>
          <w:tcPr>
            <w:tcW w:w="358" w:type="dxa"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 Miejscowość</w:t>
            </w:r>
          </w:p>
          <w:p w:rsidR="00FE23DB" w:rsidRDefault="00FE23DB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 Kod pocztowy</w:t>
            </w:r>
          </w:p>
          <w:p w:rsidR="00FE23DB" w:rsidRDefault="00FE23DB">
            <w:pPr>
              <w:widowControl w:val="0"/>
              <w:ind w:firstLine="146"/>
              <w:rPr>
                <w:rFonts w:ascii="Arial" w:hAnsi="Arial" w:cs="Arial"/>
              </w:rPr>
            </w:pP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. Poczta</w:t>
            </w:r>
          </w:p>
          <w:p w:rsidR="00FE23DB" w:rsidRDefault="00FE23DB">
            <w:pPr>
              <w:widowControl w:val="0"/>
              <w:ind w:firstLine="266"/>
              <w:rPr>
                <w:rFonts w:ascii="Arial" w:hAnsi="Arial" w:cs="Arial"/>
              </w:rPr>
            </w:pP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646"/>
        </w:trPr>
        <w:tc>
          <w:tcPr>
            <w:tcW w:w="9901" w:type="dxa"/>
            <w:gridSpan w:val="1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</w:tcPr>
          <w:p w:rsidR="00FE23DB" w:rsidRDefault="005B38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3. DANE WSPÓŁMAŁŻONKA </w:t>
            </w:r>
            <w:r>
              <w:rPr>
                <w:rFonts w:ascii="Arial" w:hAnsi="Arial" w:cs="Arial"/>
                <w:sz w:val="22"/>
                <w:szCs w:val="22"/>
              </w:rPr>
              <w:t>( wypełnić jedynie w sytuacji zaznaczenia w części B pkt 9)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3"/>
        </w:trPr>
        <w:tc>
          <w:tcPr>
            <w:tcW w:w="35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 Nazwisko</w:t>
            </w:r>
          </w:p>
        </w:tc>
        <w:tc>
          <w:tcPr>
            <w:tcW w:w="29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 Pierwsze imię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3"/>
        </w:trPr>
        <w:tc>
          <w:tcPr>
            <w:tcW w:w="3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 Nazwa firmy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3"/>
        </w:trPr>
        <w:tc>
          <w:tcPr>
            <w:tcW w:w="3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 Data urodzenia ( dzień – miesiąc – rok )</w:t>
            </w:r>
          </w:p>
        </w:tc>
        <w:tc>
          <w:tcPr>
            <w:tcW w:w="62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 Numer REGON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3"/>
        </w:trPr>
        <w:tc>
          <w:tcPr>
            <w:tcW w:w="9901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</w:tcPr>
          <w:p w:rsidR="00FE23DB" w:rsidRDefault="005B38C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. ADRES ZAMIESZKANIA WSPÓŁMAŁŻONKA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3"/>
        </w:trPr>
        <w:tc>
          <w:tcPr>
            <w:tcW w:w="358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 Kraj</w:t>
            </w:r>
          </w:p>
        </w:tc>
        <w:tc>
          <w:tcPr>
            <w:tcW w:w="31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. Województwo</w:t>
            </w:r>
          </w:p>
        </w:tc>
        <w:tc>
          <w:tcPr>
            <w:tcW w:w="31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. Powiat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3"/>
        </w:trPr>
        <w:tc>
          <w:tcPr>
            <w:tcW w:w="358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 Gmina</w:t>
            </w:r>
          </w:p>
        </w:tc>
        <w:tc>
          <w:tcPr>
            <w:tcW w:w="2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 Ulica</w:t>
            </w:r>
          </w:p>
        </w:tc>
        <w:tc>
          <w:tcPr>
            <w:tcW w:w="20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 Nr domu</w:t>
            </w:r>
          </w:p>
        </w:tc>
        <w:tc>
          <w:tcPr>
            <w:tcW w:w="2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 Nr lokalu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23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 Miejscowość</w:t>
            </w:r>
          </w:p>
        </w:tc>
        <w:tc>
          <w:tcPr>
            <w:tcW w:w="31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 Kod pocztowy</w:t>
            </w:r>
          </w:p>
        </w:tc>
        <w:tc>
          <w:tcPr>
            <w:tcW w:w="31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 Poczta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397"/>
        </w:trPr>
        <w:tc>
          <w:tcPr>
            <w:tcW w:w="9901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701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wracam się z prośbą o przyznanie ulgi w spłacie zobowiązań podatkowych w formie (właściwe   zaznaczyć):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kreślonych w decyzji, o której mowa w art. 53a,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określonych 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w decyzji, o której mowa w art. 53a, 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559"/>
        </w:trPr>
        <w:tc>
          <w:tcPr>
            <w:tcW w:w="9901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widowControl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375"/>
        </w:trPr>
        <w:tc>
          <w:tcPr>
            <w:tcW w:w="3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należności </w:t>
            </w:r>
          </w:p>
          <w:p w:rsidR="00FE23DB" w:rsidRDefault="005B38CC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FE23DB" w:rsidRDefault="005B38CC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FE23DB" w:rsidRDefault="005B38CC">
            <w:pPr>
              <w:widowControl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FE23DB" w:rsidRDefault="005B38CC">
            <w:pPr>
              <w:widowControl w:val="0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E23DB" w:rsidRDefault="005B38CC">
            <w:pPr>
              <w:widowControl w:val="0"/>
              <w:spacing w:line="360" w:lineRule="auto"/>
            </w:pPr>
            <w:r>
              <w:t>............................................................................................................................................................</w:t>
            </w:r>
          </w:p>
          <w:p w:rsidR="00FE23DB" w:rsidRDefault="005B38CC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przypadku wniosku o odroczenie wskazać deklarowany termin spłaty</w:t>
            </w:r>
          </w:p>
          <w:p w:rsidR="00FE23DB" w:rsidRDefault="005B38CC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FE23DB" w:rsidRDefault="005B38CC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wniosku o raty podać ilość lub wysokość rat oraz terminy ich płatności </w:t>
            </w:r>
          </w:p>
          <w:p w:rsidR="00FE23DB" w:rsidRDefault="005B38CC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97"/>
        </w:trPr>
        <w:tc>
          <w:tcPr>
            <w:tcW w:w="9901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. POMOC PUBLICZNA (dotyczy tylko przedsiębiorców)</w:t>
            </w: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4813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</w:tcPr>
          <w:p w:rsidR="00FE23DB" w:rsidRDefault="00FE23D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5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23DB" w:rsidRDefault="005B38CC">
            <w:pPr>
              <w:widowControl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 (podać rodzaj przeważającej działalności gosp. ):</w:t>
            </w:r>
          </w:p>
          <w:p w:rsidR="00FE23DB" w:rsidRDefault="00FE23DB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FE23DB" w:rsidRDefault="00FE23DB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FE23DB" w:rsidRDefault="00FE23DB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FE23DB" w:rsidRDefault="00FE23DB">
            <w:pPr>
              <w:widowControl w:val="0"/>
              <w:rPr>
                <w:rFonts w:ascii="Times-Roman" w:hAnsi="Times-Roman" w:cs="Times-Roman" w:hint="eastAsia"/>
                <w:lang w:eastAsia="pl-PL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szę o udzielenie ulgi w spłacie zobowiązań podatkowych ( właściwe zaznaczyć ):</w:t>
            </w:r>
          </w:p>
          <w:p w:rsidR="00FE23DB" w:rsidRDefault="005B38CC">
            <w:pPr>
              <w:widowControl w:val="0"/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zgodnie z art. 67 b § 1 pkt 1 ustawy z dnia 29 sierpnia 1997r. Ordynacja podatkowa  ( Dz. U. z 2019r. poz. 900 z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óźn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m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)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np. o ulgę występuje przedsiębiorca, ale otrzymane przysporzenie przeznaczy na potrzeby osobiste,</w:t>
            </w:r>
          </w:p>
          <w:p w:rsidR="00FE23DB" w:rsidRDefault="005B38CC">
            <w:pPr>
              <w:widowControl w:val="0"/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moc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E23DB" w:rsidRDefault="005B38CC">
            <w:pPr>
              <w:widowControl w:val="0"/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ustawy z dnia 29 sierpnia 1997r. Ordynacja podatkowa (Dz. U. z 2019r. poz.900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zm.</w:t>
            </w:r>
            <w:r>
              <w:rPr>
                <w:rFonts w:ascii="Arial" w:hAnsi="Arial"/>
                <w:i/>
                <w:sz w:val="20"/>
                <w:szCs w:val="20"/>
              </w:rPr>
              <w:t>)</w:t>
            </w:r>
          </w:p>
          <w:p w:rsidR="00FE23DB" w:rsidRDefault="00FE23DB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FE23DB">
            <w:pPr>
              <w:widowControl w:val="0"/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23DB" w:rsidRDefault="00FE23DB">
            <w:pPr>
              <w:widowControl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5" w:type="dxa"/>
          </w:tcPr>
          <w:p w:rsidR="00FE23DB" w:rsidRDefault="00FE23DB">
            <w:pPr>
              <w:widowControl w:val="0"/>
            </w:pPr>
          </w:p>
        </w:tc>
      </w:tr>
      <w:tr w:rsidR="00FE23DB">
        <w:trPr>
          <w:trHeight w:val="397"/>
        </w:trPr>
        <w:tc>
          <w:tcPr>
            <w:tcW w:w="9976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 xml:space="preserve">E 1. OŚWIADCZENIE O WIELKOŚCI OTRZYMANEJ POMOCY PUBLICZNEJ </w:t>
            </w:r>
            <w:r>
              <w:rPr>
                <w:b/>
                <w:bCs/>
              </w:rPr>
              <w:t xml:space="preserve">LUB O NIEOTRZYMANIU POMOCY PUBLICZNEJ </w:t>
            </w:r>
            <w:r>
              <w:rPr>
                <w:b/>
                <w:bCs/>
                <w:sz w:val="20"/>
                <w:szCs w:val="20"/>
              </w:rPr>
              <w:t>(nie wypełniać w przypadk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FE23DB">
        <w:trPr>
          <w:trHeight w:val="397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FE23DB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FE23DB" w:rsidRDefault="005B38CC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FE23DB" w:rsidRDefault="005B38CC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wypełnić tabelę </w:t>
            </w:r>
          </w:p>
          <w:p w:rsidR="00FE23DB" w:rsidRDefault="00FE23DB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561"/>
              <w:gridCol w:w="2128"/>
              <w:gridCol w:w="2116"/>
              <w:gridCol w:w="1163"/>
              <w:gridCol w:w="947"/>
            </w:tblGrid>
            <w:tr w:rsidR="00FE23DB">
              <w:tc>
                <w:tcPr>
                  <w:tcW w:w="9463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pct20" w:color="auto" w:fill="auto"/>
                </w:tcPr>
                <w:p w:rsidR="00FE23DB" w:rsidRDefault="005B38CC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E 2. POMOC DE MINIMIS INNEGO ORGANU</w:t>
                  </w:r>
                </w:p>
              </w:tc>
            </w:tr>
            <w:tr w:rsidR="00FE23DB">
              <w:trPr>
                <w:trHeight w:val="164"/>
              </w:trPr>
              <w:tc>
                <w:tcPr>
                  <w:tcW w:w="54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5B38CC">
                  <w:pPr>
                    <w:widowControl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5B38CC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5B38CC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5B38CC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5B38CC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FE23DB">
              <w:trPr>
                <w:trHeight w:val="163"/>
              </w:trPr>
              <w:tc>
                <w:tcPr>
                  <w:tcW w:w="548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FE23DB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FE23DB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FE23DB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FE23DB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5B38CC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E23DB" w:rsidRDefault="005B38CC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FE23DB">
              <w:trPr>
                <w:trHeight w:val="391"/>
              </w:trPr>
              <w:tc>
                <w:tcPr>
                  <w:tcW w:w="5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E23DB">
              <w:trPr>
                <w:trHeight w:val="424"/>
              </w:trPr>
              <w:tc>
                <w:tcPr>
                  <w:tcW w:w="5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E23DB">
              <w:trPr>
                <w:trHeight w:val="424"/>
              </w:trPr>
              <w:tc>
                <w:tcPr>
                  <w:tcW w:w="5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E23DB">
              <w:trPr>
                <w:trHeight w:val="424"/>
              </w:trPr>
              <w:tc>
                <w:tcPr>
                  <w:tcW w:w="3109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5B38CC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łączna wartość pomocy  de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E23DB" w:rsidRDefault="00FE23DB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FE23DB" w:rsidRDefault="00FE23DB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E23DB" w:rsidRDefault="005B38CC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FE23DB" w:rsidRDefault="005B38CC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FE23DB" w:rsidRDefault="005B38CC">
            <w:pPr>
              <w:widowControl w:val="0"/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niosku/ów o udzielenie pomocy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o innego organu udzielającego pomocy publicznej. W przypadku odpowiedzi pozytywnej wnioskodawca winien przedłożyć dokument przyznający pomoc publiczną</w:t>
            </w:r>
          </w:p>
          <w:p w:rsidR="00FE23DB" w:rsidRDefault="00FE23DB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        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ie korzystałem </w:t>
            </w:r>
          </w:p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z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jednorazowej amortyzacji środków trwałych. </w:t>
            </w:r>
          </w:p>
          <w:p w:rsidR="00FE23DB" w:rsidRDefault="00FE23DB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FE23DB" w:rsidRDefault="005B38CC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 w:rsidR="00FE23DB">
        <w:trPr>
          <w:trHeight w:val="397"/>
        </w:trPr>
        <w:tc>
          <w:tcPr>
            <w:tcW w:w="9976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 w:rsidR="00FE23DB" w:rsidRDefault="005B38CC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 w:rsidR="00FE23DB">
        <w:trPr>
          <w:trHeight w:val="3678"/>
        </w:trPr>
        <w:tc>
          <w:tcPr>
            <w:tcW w:w="358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FE23D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9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E23DB" w:rsidRDefault="00FE23DB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FE23DB">
        <w:trPr>
          <w:trHeight w:val="44"/>
        </w:trPr>
        <w:tc>
          <w:tcPr>
            <w:tcW w:w="35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FE23DB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1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23DB" w:rsidRDefault="005B38C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FE23DB" w:rsidRDefault="00FE23DB"/>
    <w:tbl>
      <w:tblPr>
        <w:tblW w:w="99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5"/>
        <w:gridCol w:w="5017"/>
      </w:tblGrid>
      <w:tr w:rsidR="00FE23DB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 w:rsidR="00FE23DB">
        <w:trPr>
          <w:trHeight w:val="397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FE23DB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3DB" w:rsidRDefault="005B38CC">
            <w:pPr>
              <w:widowControl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FE23DB" w:rsidRDefault="005B38CC">
            <w:pPr>
              <w:widowControl w:val="0"/>
              <w:numPr>
                <w:ilvl w:val="0"/>
                <w:numId w:val="2"/>
              </w:numPr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serokopie dokumentów potwierdzających ponoszone wydatki/uzyskiwane dochody,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 w:rsidR="00FE23DB" w:rsidRDefault="005B38CC">
            <w:pPr>
              <w:widowControl w:val="0"/>
              <w:numPr>
                <w:ilvl w:val="0"/>
                <w:numId w:val="2"/>
              </w:numPr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ŚĆ GOSPODARCZĄ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,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zaświadczenia o pomocy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jakie przedsiębiorca otrzymał w roku, w którym ubiega się o pomoc, oraz w ciągu 2 poprzedzających go lat, albo oświadczenie o wielkości pomocy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trzymanej w tym okresie, albo oświadczenia o nieotrzymaniu takiej pomocy w tym okresie, 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. Rady Ministrów z dnia 29.03.2010 r. Dz. U. Nr 53 poz. 311, z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 zm.</w:t>
            </w:r>
            <w:r>
              <w:rPr>
                <w:rFonts w:ascii="Arial" w:hAnsi="Arial" w:cs="Arial"/>
                <w:sz w:val="18"/>
                <w:szCs w:val="18"/>
              </w:rPr>
              <w:t xml:space="preserve">) -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o pomoc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rolnictwie lub rybołówstwie 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. Rady Ministrów z dnia 29.03.2010 r. Dz. U. Nr 53 poz. 312, z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 zm.</w:t>
            </w:r>
            <w:r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,</w:t>
            </w:r>
          </w:p>
          <w:p w:rsidR="00FE23DB" w:rsidRDefault="005B38CC">
            <w:pPr>
              <w:widowControl w:val="0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 w:rsidR="00FE23DB" w:rsidRDefault="00FE23DB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FE23DB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. OŚWIADCZENIE I PODPIS PODATNIKA / OSOBY REPREZENTUJACEJ PODATNIKA</w:t>
            </w:r>
          </w:p>
        </w:tc>
      </w:tr>
      <w:tr w:rsidR="00FE23DB">
        <w:trPr>
          <w:trHeight w:val="397"/>
        </w:trPr>
        <w:tc>
          <w:tcPr>
            <w:tcW w:w="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FE23DB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5. Dat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6. Podpis wnioskodawcy</w:t>
            </w:r>
          </w:p>
        </w:tc>
      </w:tr>
      <w:tr w:rsidR="00FE23DB">
        <w:trPr>
          <w:trHeight w:val="397"/>
        </w:trPr>
        <w:tc>
          <w:tcPr>
            <w:tcW w:w="3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FE23DB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7. Imię i nazwisko oraz podpis pełnomocnika</w:t>
            </w:r>
          </w:p>
        </w:tc>
      </w:tr>
      <w:tr w:rsidR="00FE23DB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5B38CC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 w:rsidR="00FE23DB">
        <w:trPr>
          <w:trHeight w:val="397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E23DB" w:rsidRDefault="00FE23DB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8. Nr telefonu kontaktowego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E23DB" w:rsidRDefault="005B38CC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9. Adres e-mail</w:t>
            </w:r>
          </w:p>
        </w:tc>
      </w:tr>
    </w:tbl>
    <w:p w:rsidR="00FE23DB" w:rsidRDefault="00FE23DB"/>
    <w:p w:rsidR="00FE23DB" w:rsidRDefault="00FE23DB"/>
    <w:p w:rsidR="00FE23DB" w:rsidRDefault="00FE23DB"/>
    <w:p w:rsidR="00FE23DB" w:rsidRDefault="00FE23DB">
      <w:pPr>
        <w:rPr>
          <w:sz w:val="2"/>
          <w:szCs w:val="2"/>
        </w:rPr>
      </w:pPr>
    </w:p>
    <w:sectPr w:rsidR="00FE23DB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pgBorders>
        <w:top w:val="single" w:sz="8" w:space="10" w:color="000000"/>
        <w:left w:val="single" w:sz="8" w:space="26" w:color="000000"/>
        <w:bottom w:val="single" w:sz="8" w:space="10" w:color="000000"/>
        <w:right w:val="single" w:sz="8" w:space="26" w:color="00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4F" w:rsidRDefault="00C8094F">
      <w:r>
        <w:separator/>
      </w:r>
    </w:p>
  </w:endnote>
  <w:endnote w:type="continuationSeparator" w:id="0">
    <w:p w:rsidR="00C8094F" w:rsidRDefault="00C8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tblInd w:w="10" w:type="dxa"/>
      <w:tblLayout w:type="fixed"/>
      <w:tblCellMar>
        <w:left w:w="0" w:type="dxa"/>
        <w:right w:w="5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FE23DB">
      <w:trPr>
        <w:cantSplit/>
        <w:trHeight w:val="397"/>
      </w:trPr>
      <w:tc>
        <w:tcPr>
          <w:tcW w:w="8769" w:type="dxa"/>
          <w:tcBorders>
            <w:right w:val="single" w:sz="4" w:space="0" w:color="000000"/>
          </w:tcBorders>
          <w:shd w:val="clear" w:color="auto" w:fill="auto"/>
          <w:vAlign w:val="center"/>
        </w:tcPr>
        <w:p w:rsidR="00FE23DB" w:rsidRDefault="00FE23DB">
          <w:pPr>
            <w:pStyle w:val="Stopka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E23DB" w:rsidRDefault="005B38CC">
          <w:pPr>
            <w:pStyle w:val="Stopka"/>
            <w:widowControl w:val="0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>
            <w:rPr>
              <w:rStyle w:val="Numerstrony"/>
              <w:rFonts w:ascii="Arial" w:hAnsi="Arial" w:cs="Arial"/>
              <w:b/>
            </w:rPr>
            <w:fldChar w:fldCharType="begin"/>
          </w:r>
          <w:r>
            <w:rPr>
              <w:rStyle w:val="Numerstrony"/>
              <w:rFonts w:ascii="Arial" w:hAnsi="Arial" w:cs="Arial"/>
              <w:b/>
            </w:rPr>
            <w:instrText>PAGE</w:instrText>
          </w:r>
          <w:r>
            <w:rPr>
              <w:rStyle w:val="Numerstrony"/>
              <w:rFonts w:ascii="Arial" w:hAnsi="Arial" w:cs="Arial"/>
              <w:b/>
            </w:rPr>
            <w:fldChar w:fldCharType="separate"/>
          </w:r>
          <w:r w:rsidR="00272966">
            <w:rPr>
              <w:rStyle w:val="Numerstrony"/>
              <w:rFonts w:ascii="Arial" w:hAnsi="Arial" w:cs="Arial"/>
              <w:b/>
              <w:noProof/>
            </w:rPr>
            <w:t>4</w:t>
          </w:r>
          <w:r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272966">
            <w:rPr>
              <w:rStyle w:val="Numerstrony"/>
              <w:rFonts w:ascii="Arial" w:hAnsi="Arial" w:cs="Arial"/>
              <w:noProof/>
              <w:sz w:val="16"/>
              <w:szCs w:val="16"/>
            </w:rPr>
            <w:t>6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E23DB" w:rsidRDefault="005B38CC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4F" w:rsidRDefault="00C8094F">
      <w:r>
        <w:separator/>
      </w:r>
    </w:p>
  </w:footnote>
  <w:footnote w:type="continuationSeparator" w:id="0">
    <w:p w:rsidR="00C8094F" w:rsidRDefault="00C8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DB" w:rsidRDefault="005B38CC">
    <w:pPr>
      <w:pStyle w:val="Nagwek"/>
      <w:ind w:left="6804"/>
    </w:pPr>
    <w:r>
      <w:rPr>
        <w:sz w:val="16"/>
        <w:szCs w:val="16"/>
      </w:rPr>
      <w:t xml:space="preserve">Załącznik Nr 1 do Wewnętrznej Procedury Postępowania Nr </w:t>
    </w:r>
    <w:r w:rsidR="00721074">
      <w:rPr>
        <w:sz w:val="16"/>
        <w:szCs w:val="16"/>
      </w:rPr>
      <w:t xml:space="preserve"> 6</w:t>
    </w:r>
    <w:r w:rsidR="008C78A8">
      <w:rPr>
        <w:sz w:val="16"/>
        <w:szCs w:val="16"/>
      </w:rPr>
      <w:t xml:space="preserve"> /2024</w:t>
    </w:r>
    <w:r>
      <w:rPr>
        <w:sz w:val="16"/>
        <w:szCs w:val="16"/>
      </w:rPr>
      <w:t xml:space="preserve"> Naczelnika Urzędu Skarbowego w </w:t>
    </w:r>
    <w:r w:rsidR="008C78A8">
      <w:rPr>
        <w:sz w:val="16"/>
        <w:szCs w:val="16"/>
      </w:rPr>
      <w:t xml:space="preserve">Środzie Wielkopolskiej </w:t>
    </w:r>
    <w:r w:rsidR="008C78A8">
      <w:rPr>
        <w:sz w:val="16"/>
        <w:szCs w:val="16"/>
      </w:rPr>
      <w:br/>
    </w:r>
    <w:r>
      <w:rPr>
        <w:sz w:val="16"/>
        <w:szCs w:val="16"/>
      </w:rPr>
      <w:t xml:space="preserve">z </w:t>
    </w:r>
    <w:r w:rsidR="00721074">
      <w:rPr>
        <w:sz w:val="16"/>
        <w:szCs w:val="16"/>
      </w:rPr>
      <w:t xml:space="preserve">  25</w:t>
    </w:r>
    <w:r w:rsidR="008C78A8">
      <w:rPr>
        <w:sz w:val="16"/>
        <w:szCs w:val="16"/>
      </w:rPr>
      <w:t xml:space="preserve"> </w:t>
    </w:r>
    <w:r w:rsidR="00392DBD">
      <w:rPr>
        <w:sz w:val="16"/>
        <w:szCs w:val="16"/>
      </w:rPr>
      <w:t>czerwca</w:t>
    </w:r>
    <w:r>
      <w:rPr>
        <w:sz w:val="16"/>
        <w:szCs w:val="16"/>
      </w:rPr>
      <w:t xml:space="preserve"> 202</w:t>
    </w:r>
    <w:r w:rsidR="008C78A8">
      <w:rPr>
        <w:sz w:val="16"/>
        <w:szCs w:val="16"/>
      </w:rPr>
      <w:t>4</w:t>
    </w:r>
    <w:r>
      <w:rPr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7CA5"/>
    <w:multiLevelType w:val="multilevel"/>
    <w:tmpl w:val="40F43304"/>
    <w:lvl w:ilvl="0">
      <w:start w:val="6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9140D9"/>
    <w:multiLevelType w:val="multilevel"/>
    <w:tmpl w:val="F0E6648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4C22C6"/>
    <w:multiLevelType w:val="multilevel"/>
    <w:tmpl w:val="6052C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1957BC"/>
    <w:multiLevelType w:val="multilevel"/>
    <w:tmpl w:val="39D07054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DB"/>
    <w:rsid w:val="00272966"/>
    <w:rsid w:val="00392DBD"/>
    <w:rsid w:val="004D64DC"/>
    <w:rsid w:val="005B38CC"/>
    <w:rsid w:val="0060282D"/>
    <w:rsid w:val="00721074"/>
    <w:rsid w:val="008C78A8"/>
    <w:rsid w:val="0097380D"/>
    <w:rsid w:val="00B821E2"/>
    <w:rsid w:val="00C8094F"/>
    <w:rsid w:val="00FE23D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7653EC-2824-47D6-B65B-46D4B355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597AA8"/>
    <w:rPr>
      <w:color w:val="0000FF"/>
      <w:u w:val="single"/>
    </w:rPr>
  </w:style>
  <w:style w:type="character" w:styleId="Numerstrony">
    <w:name w:val="page number"/>
    <w:basedOn w:val="Domylnaczcionkaakapitu"/>
    <w:qFormat/>
    <w:rsid w:val="00597AA8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597AA8"/>
    <w:rPr>
      <w:vertAlign w:val="superscript"/>
    </w:rPr>
  </w:style>
  <w:style w:type="character" w:customStyle="1" w:styleId="NagwekZnak">
    <w:name w:val="Nagłówek Znak"/>
    <w:link w:val="Nagwek"/>
    <w:qFormat/>
    <w:rsid w:val="0060266B"/>
    <w:rPr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597AA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97AA8"/>
    <w:pPr>
      <w:spacing w:beforeAutospacing="1" w:after="119"/>
    </w:pPr>
  </w:style>
  <w:style w:type="paragraph" w:customStyle="1" w:styleId="Tre">
    <w:name w:val="Treść"/>
    <w:basedOn w:val="Normalny"/>
    <w:qFormat/>
    <w:rsid w:val="00597AA8"/>
    <w:pPr>
      <w:numPr>
        <w:numId w:val="1"/>
      </w:numPr>
    </w:pPr>
  </w:style>
  <w:style w:type="paragraph" w:customStyle="1" w:styleId="Domylnie">
    <w:name w:val="Domyślnie"/>
    <w:qFormat/>
    <w:rsid w:val="00597AA8"/>
    <w:pPr>
      <w:widowControl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qFormat/>
    <w:rsid w:val="006B2F65"/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243A2B-836C-43B0-A0FB-E2B36433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752</dc:creator>
  <dc:description/>
  <cp:lastModifiedBy>Kaczmarek-Dydymska Anna</cp:lastModifiedBy>
  <cp:revision>2</cp:revision>
  <cp:lastPrinted>2024-06-25T11:54:00Z</cp:lastPrinted>
  <dcterms:created xsi:type="dcterms:W3CDTF">2025-09-15T08:19:00Z</dcterms:created>
  <dcterms:modified xsi:type="dcterms:W3CDTF">2025-09-15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 Nowa S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lHHs2sWT/x4k4Ng1wCPuz6aNWoyaqm0N9p5Z5NXcxv9g==</vt:lpwstr>
  </property>
  <property fmtid="{D5CDD505-2E9C-101B-9397-08002B2CF9AE}" pid="11" name="MFClassificationDate">
    <vt:lpwstr>2022-02-16T09:25:41.9337563+01:00</vt:lpwstr>
  </property>
  <property fmtid="{D5CDD505-2E9C-101B-9397-08002B2CF9AE}" pid="12" name="MFClassifiedBySID">
    <vt:lpwstr>UxC4dwLulzfINJ8nQH+xvX5LNGipWa4BRSZhPgxsCvm42mrIC/DSDv0ggS+FjUN/2v1BBotkLlY5aAiEhoi6uYJx73nYVR9Zh8v6LVs5+C3KnVSoSGbcvRll1A8VPYyF</vt:lpwstr>
  </property>
  <property fmtid="{D5CDD505-2E9C-101B-9397-08002B2CF9AE}" pid="13" name="MFGRNItemId">
    <vt:lpwstr>GRN-2bd9c809-5b8e-47bf-beae-dba3a77a4c1c</vt:lpwstr>
  </property>
  <property fmtid="{D5CDD505-2E9C-101B-9397-08002B2CF9AE}" pid="14" name="MFHash">
    <vt:lpwstr>JZ+4JirTn8YY7TCBcwaI06Ln+kRVRX2gtaaeKYUS6oc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5fdfc941-3fcf-4a5b-87be-4848800d39d0}</vt:lpwstr>
  </property>
  <property fmtid="{D5CDD505-2E9C-101B-9397-08002B2CF9AE}" pid="17" name="MFRefresh">
    <vt:lpwstr>False</vt:lpwstr>
  </property>
</Properties>
</file>